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5166E" w14:textId="77777777" w:rsidR="00FA1D5C" w:rsidRDefault="00FA1D5C" w:rsidP="00FA1D5C">
      <w:pPr>
        <w:spacing w:after="0" w:line="240" w:lineRule="auto"/>
        <w:ind w:left="5812"/>
        <w:jc w:val="both"/>
        <w:rPr>
          <w:rFonts w:cstheme="minorHAnsi"/>
          <w:b/>
          <w:sz w:val="20"/>
          <w:szCs w:val="20"/>
        </w:rPr>
      </w:pPr>
    </w:p>
    <w:p w14:paraId="7E2F84C3" w14:textId="45880D5A" w:rsidR="00FA1D5C" w:rsidRDefault="00FA1D5C" w:rsidP="00FA1D5C">
      <w:pPr>
        <w:spacing w:after="0" w:line="240" w:lineRule="auto"/>
        <w:ind w:left="581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………………………………………………..</w:t>
      </w:r>
    </w:p>
    <w:p w14:paraId="0E613212" w14:textId="00052973" w:rsidR="00926235" w:rsidRPr="00FA1D5C" w:rsidRDefault="00926235" w:rsidP="00BF2F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A1D5C">
        <w:rPr>
          <w:rFonts w:cstheme="minorHAnsi"/>
          <w:b/>
          <w:sz w:val="20"/>
          <w:szCs w:val="20"/>
        </w:rPr>
        <w:t xml:space="preserve">Zakład Gospodarki Komunalnej </w:t>
      </w:r>
      <w:r w:rsidRPr="00FA1D5C">
        <w:rPr>
          <w:rFonts w:cstheme="minorHAnsi"/>
          <w:sz w:val="20"/>
          <w:szCs w:val="20"/>
        </w:rPr>
        <w:t xml:space="preserve">                                            </w:t>
      </w:r>
    </w:p>
    <w:p w14:paraId="41CA9EA0" w14:textId="77777777" w:rsidR="00926235" w:rsidRPr="00FA1D5C" w:rsidRDefault="00926235" w:rsidP="00BF2F6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A1D5C">
        <w:rPr>
          <w:rFonts w:cstheme="minorHAnsi"/>
          <w:b/>
          <w:sz w:val="20"/>
          <w:szCs w:val="20"/>
        </w:rPr>
        <w:t>Sp. z o.o. w Kuryłówce</w:t>
      </w:r>
    </w:p>
    <w:p w14:paraId="153441E9" w14:textId="77777777" w:rsidR="00926235" w:rsidRPr="00FA1D5C" w:rsidRDefault="00926235" w:rsidP="00F66255">
      <w:pPr>
        <w:spacing w:after="0"/>
        <w:jc w:val="both"/>
        <w:rPr>
          <w:rFonts w:cstheme="minorHAnsi"/>
          <w:b/>
          <w:sz w:val="20"/>
          <w:szCs w:val="20"/>
        </w:rPr>
      </w:pPr>
      <w:r w:rsidRPr="00FA1D5C">
        <w:rPr>
          <w:rFonts w:cstheme="minorHAnsi"/>
          <w:b/>
          <w:sz w:val="20"/>
          <w:szCs w:val="20"/>
        </w:rPr>
        <w:t>Kuryłówka 528; 37-303 Kuryłówka</w:t>
      </w:r>
    </w:p>
    <w:p w14:paraId="10D13CB2" w14:textId="77777777" w:rsidR="00926235" w:rsidRPr="00FA1D5C" w:rsidRDefault="00926235" w:rsidP="00F66255">
      <w:pPr>
        <w:spacing w:after="0"/>
        <w:jc w:val="both"/>
        <w:rPr>
          <w:rFonts w:cstheme="minorHAnsi"/>
          <w:sz w:val="20"/>
          <w:szCs w:val="20"/>
        </w:rPr>
      </w:pPr>
      <w:r w:rsidRPr="00FA1D5C">
        <w:rPr>
          <w:rFonts w:cstheme="minorHAnsi"/>
          <w:sz w:val="20"/>
          <w:szCs w:val="20"/>
        </w:rPr>
        <w:t>Nip: 816-17-01-054</w:t>
      </w:r>
    </w:p>
    <w:p w14:paraId="46124338" w14:textId="77777777" w:rsidR="00AC1085" w:rsidRPr="00FA1D5C" w:rsidRDefault="00AC1085" w:rsidP="00F66255">
      <w:pPr>
        <w:spacing w:after="0"/>
        <w:jc w:val="both"/>
        <w:rPr>
          <w:rFonts w:cstheme="minorHAnsi"/>
          <w:sz w:val="20"/>
          <w:szCs w:val="20"/>
        </w:rPr>
      </w:pPr>
      <w:r w:rsidRPr="00FA1D5C">
        <w:rPr>
          <w:rFonts w:cstheme="minorHAnsi"/>
          <w:sz w:val="20"/>
          <w:szCs w:val="20"/>
        </w:rPr>
        <w:t>tel.: 17 2438 027</w:t>
      </w:r>
    </w:p>
    <w:p w14:paraId="45A98AEB" w14:textId="77777777" w:rsidR="00926235" w:rsidRPr="00FA1D5C" w:rsidRDefault="00926235" w:rsidP="00F66255">
      <w:pPr>
        <w:spacing w:after="0"/>
        <w:jc w:val="both"/>
        <w:rPr>
          <w:rFonts w:cstheme="minorHAnsi"/>
          <w:sz w:val="20"/>
          <w:szCs w:val="20"/>
        </w:rPr>
      </w:pPr>
    </w:p>
    <w:p w14:paraId="14432F77" w14:textId="77777777" w:rsidR="00926235" w:rsidRPr="00FA1D5C" w:rsidRDefault="00926235" w:rsidP="00F66255">
      <w:pPr>
        <w:spacing w:after="0"/>
        <w:jc w:val="both"/>
        <w:rPr>
          <w:rFonts w:cstheme="minorHAnsi"/>
          <w:b/>
          <w:sz w:val="20"/>
          <w:szCs w:val="20"/>
        </w:rPr>
      </w:pPr>
      <w:r w:rsidRPr="00FA1D5C">
        <w:rPr>
          <w:rFonts w:cstheme="minorHAnsi"/>
          <w:b/>
          <w:sz w:val="20"/>
          <w:szCs w:val="20"/>
        </w:rPr>
        <w:t>Wnioskodaw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4765"/>
      </w:tblGrid>
      <w:tr w:rsidR="00926235" w:rsidRPr="00FA1D5C" w14:paraId="5419C197" w14:textId="77777777" w:rsidTr="001527E6">
        <w:trPr>
          <w:trHeight w:val="520"/>
          <w:jc w:val="center"/>
        </w:trPr>
        <w:tc>
          <w:tcPr>
            <w:tcW w:w="9287" w:type="dxa"/>
            <w:gridSpan w:val="2"/>
          </w:tcPr>
          <w:p w14:paraId="7080B6C1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 xml:space="preserve">Nazwisko/nazwa </w:t>
            </w:r>
          </w:p>
          <w:p w14:paraId="14EFF1BE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</w:tr>
      <w:tr w:rsidR="00926235" w:rsidRPr="00FA1D5C" w14:paraId="5ED4FBEB" w14:textId="77777777" w:rsidTr="001527E6">
        <w:trPr>
          <w:trHeight w:val="570"/>
          <w:jc w:val="center"/>
        </w:trPr>
        <w:tc>
          <w:tcPr>
            <w:tcW w:w="4398" w:type="dxa"/>
          </w:tcPr>
          <w:p w14:paraId="7B24A734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Imię/cd. Nazwy firmy</w:t>
            </w:r>
          </w:p>
          <w:p w14:paraId="482F5E91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89" w:type="dxa"/>
          </w:tcPr>
          <w:p w14:paraId="5C4BB113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 xml:space="preserve">NIP (dot. firm) </w:t>
            </w:r>
          </w:p>
        </w:tc>
      </w:tr>
    </w:tbl>
    <w:p w14:paraId="2BD1544B" w14:textId="77777777" w:rsidR="00926235" w:rsidRPr="00FA1D5C" w:rsidRDefault="00926235" w:rsidP="00926235">
      <w:pPr>
        <w:spacing w:after="0" w:line="240" w:lineRule="auto"/>
        <w:rPr>
          <w:rFonts w:eastAsia="Calibri" w:cstheme="minorHAnsi"/>
          <w:b/>
          <w:sz w:val="20"/>
          <w:szCs w:val="20"/>
          <w:lang w:eastAsia="en-US"/>
        </w:rPr>
      </w:pPr>
      <w:r w:rsidRPr="00FA1D5C">
        <w:rPr>
          <w:rFonts w:eastAsia="Calibri" w:cstheme="minorHAnsi"/>
          <w:b/>
          <w:sz w:val="20"/>
          <w:szCs w:val="20"/>
          <w:lang w:eastAsia="en-US"/>
        </w:rPr>
        <w:t>Adres zamieszkania/siedzib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1701"/>
        <w:gridCol w:w="1566"/>
        <w:gridCol w:w="2020"/>
      </w:tblGrid>
      <w:tr w:rsidR="00926235" w:rsidRPr="00FA1D5C" w14:paraId="5A54233A" w14:textId="77777777" w:rsidTr="001527E6">
        <w:trPr>
          <w:trHeight w:val="597"/>
          <w:jc w:val="center"/>
        </w:trPr>
        <w:tc>
          <w:tcPr>
            <w:tcW w:w="3874" w:type="dxa"/>
          </w:tcPr>
          <w:p w14:paraId="189B86A2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Miejscowość:</w:t>
            </w:r>
          </w:p>
          <w:p w14:paraId="2188AFF9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48" w:type="dxa"/>
          </w:tcPr>
          <w:p w14:paraId="13D3A300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Kod</w:t>
            </w:r>
          </w:p>
          <w:p w14:paraId="3920EBAD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65" w:type="dxa"/>
            <w:gridSpan w:val="2"/>
          </w:tcPr>
          <w:p w14:paraId="3EFE19EC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Poczta</w:t>
            </w:r>
          </w:p>
          <w:p w14:paraId="353556EA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</w:tr>
      <w:tr w:rsidR="00926235" w:rsidRPr="00FA1D5C" w14:paraId="6B5AD51F" w14:textId="77777777" w:rsidTr="001527E6">
        <w:trPr>
          <w:trHeight w:val="562"/>
          <w:jc w:val="center"/>
        </w:trPr>
        <w:tc>
          <w:tcPr>
            <w:tcW w:w="5622" w:type="dxa"/>
            <w:gridSpan w:val="2"/>
          </w:tcPr>
          <w:p w14:paraId="68D84833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Ulica:</w:t>
            </w:r>
          </w:p>
          <w:p w14:paraId="4C56CE74" w14:textId="77777777" w:rsidR="00926235" w:rsidRPr="00FA1D5C" w:rsidRDefault="00926235" w:rsidP="00926235">
            <w:pPr>
              <w:spacing w:after="0" w:line="240" w:lineRule="auto"/>
              <w:ind w:firstLine="708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393B10A2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Nr budynku</w:t>
            </w:r>
          </w:p>
          <w:p w14:paraId="29F9DE2F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3" w:type="dxa"/>
          </w:tcPr>
          <w:p w14:paraId="71CD87EA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Nr lokalu</w:t>
            </w:r>
          </w:p>
          <w:p w14:paraId="74E409DA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</w:tr>
    </w:tbl>
    <w:p w14:paraId="16AEF9E1" w14:textId="77777777" w:rsidR="00926235" w:rsidRPr="00FA1D5C" w:rsidRDefault="00926235" w:rsidP="00926235">
      <w:pPr>
        <w:spacing w:after="0" w:line="240" w:lineRule="auto"/>
        <w:rPr>
          <w:rFonts w:eastAsia="Calibri" w:cstheme="minorHAnsi"/>
          <w:b/>
          <w:sz w:val="20"/>
          <w:szCs w:val="20"/>
          <w:lang w:eastAsia="en-US"/>
        </w:rPr>
      </w:pPr>
      <w:r w:rsidRPr="00FA1D5C">
        <w:rPr>
          <w:rFonts w:eastAsia="Calibri" w:cstheme="minorHAnsi"/>
          <w:b/>
          <w:sz w:val="20"/>
          <w:szCs w:val="20"/>
          <w:lang w:eastAsia="en-US"/>
        </w:rPr>
        <w:t xml:space="preserve">Dane kontaktowe </w:t>
      </w:r>
      <w:r w:rsidRPr="00FA1D5C">
        <w:rPr>
          <w:rFonts w:eastAsia="Calibri" w:cstheme="minorHAnsi"/>
          <w:sz w:val="20"/>
          <w:szCs w:val="20"/>
          <w:lang w:eastAsia="en-US"/>
        </w:rPr>
        <w:t>(podawane za dobrowolni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9"/>
      </w:tblGrid>
      <w:tr w:rsidR="00926235" w:rsidRPr="00FA1D5C" w14:paraId="058B4443" w14:textId="77777777" w:rsidTr="001527E6">
        <w:trPr>
          <w:trHeight w:val="602"/>
          <w:jc w:val="center"/>
        </w:trPr>
        <w:tc>
          <w:tcPr>
            <w:tcW w:w="4889" w:type="dxa"/>
          </w:tcPr>
          <w:p w14:paraId="51B4EAB4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Telefon:</w:t>
            </w:r>
          </w:p>
          <w:p w14:paraId="249CDD8C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89" w:type="dxa"/>
          </w:tcPr>
          <w:p w14:paraId="30EC1BC0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e-mail:</w:t>
            </w:r>
          </w:p>
          <w:p w14:paraId="6CF1710F" w14:textId="77777777" w:rsidR="00926235" w:rsidRPr="00FA1D5C" w:rsidRDefault="00926235" w:rsidP="0092623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</w:tr>
    </w:tbl>
    <w:p w14:paraId="4AC682E6" w14:textId="77777777" w:rsidR="00F66255" w:rsidRPr="00FA1D5C" w:rsidRDefault="00F66255" w:rsidP="00F66255">
      <w:pPr>
        <w:spacing w:after="0"/>
        <w:rPr>
          <w:rFonts w:cstheme="minorHAnsi"/>
          <w:sz w:val="20"/>
          <w:szCs w:val="20"/>
          <w:vertAlign w:val="subscript"/>
        </w:rPr>
      </w:pPr>
    </w:p>
    <w:p w14:paraId="4450860B" w14:textId="03BC4801" w:rsidR="00F66255" w:rsidRPr="00FA1D5C" w:rsidRDefault="00926235" w:rsidP="00FA1D5C">
      <w:pPr>
        <w:spacing w:after="0"/>
        <w:jc w:val="center"/>
        <w:rPr>
          <w:rFonts w:cstheme="minorHAnsi"/>
          <w:b/>
          <w:sz w:val="24"/>
          <w:szCs w:val="24"/>
        </w:rPr>
      </w:pPr>
      <w:r w:rsidRPr="00FA1D5C">
        <w:rPr>
          <w:rFonts w:cstheme="minorHAnsi"/>
          <w:b/>
          <w:sz w:val="24"/>
          <w:szCs w:val="24"/>
        </w:rPr>
        <w:t>Wniosek o zapewnienie przyłączenia do sieci wodociągowej i/lub kanalizacyjnej na terenie Gminy Kuryłówka</w:t>
      </w:r>
    </w:p>
    <w:p w14:paraId="60332AE9" w14:textId="77777777" w:rsidR="00F66255" w:rsidRPr="00FA1D5C" w:rsidRDefault="00F66255" w:rsidP="00BF2F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A1D5C">
        <w:rPr>
          <w:rFonts w:cstheme="minorHAnsi"/>
          <w:sz w:val="20"/>
          <w:szCs w:val="20"/>
        </w:rPr>
        <w:t xml:space="preserve">Na podstawie Regulaminu dostarczania wody i odprowadzania ścieków, wnoszę o wydanie </w:t>
      </w:r>
      <w:r w:rsidR="00AA7C92" w:rsidRPr="00FA1D5C">
        <w:rPr>
          <w:rFonts w:cstheme="minorHAnsi"/>
          <w:sz w:val="20"/>
          <w:szCs w:val="20"/>
        </w:rPr>
        <w:t xml:space="preserve">zapewnienia </w:t>
      </w:r>
      <w:r w:rsidRPr="00FA1D5C">
        <w:rPr>
          <w:rFonts w:cstheme="minorHAnsi"/>
          <w:sz w:val="20"/>
          <w:szCs w:val="20"/>
        </w:rPr>
        <w:t>przyłączenia nieruchomości</w:t>
      </w:r>
      <w:r w:rsidR="00BF2F67" w:rsidRPr="00FA1D5C">
        <w:rPr>
          <w:rFonts w:cstheme="minorHAnsi"/>
          <w:sz w:val="20"/>
          <w:szCs w:val="20"/>
        </w:rPr>
        <w:t xml:space="preserve"> do sieci </w:t>
      </w:r>
      <w:r w:rsidR="00BF2F67" w:rsidRPr="00FA1D5C">
        <w:rPr>
          <w:rFonts w:cstheme="minorHAnsi"/>
          <w:b/>
          <w:sz w:val="20"/>
          <w:szCs w:val="20"/>
        </w:rPr>
        <w:t>wodociągowej/kanalizacyjnej</w:t>
      </w:r>
      <w:r w:rsidRPr="00FA1D5C">
        <w:rPr>
          <w:rFonts w:cstheme="minorHAnsi"/>
          <w:sz w:val="20"/>
          <w:szCs w:val="20"/>
        </w:rPr>
        <w:t>:</w:t>
      </w:r>
    </w:p>
    <w:p w14:paraId="26022176" w14:textId="77777777" w:rsidR="00BF2F67" w:rsidRPr="00FA1D5C" w:rsidRDefault="00BF2F67" w:rsidP="00BF2F67">
      <w:pPr>
        <w:spacing w:after="0" w:line="240" w:lineRule="auto"/>
        <w:rPr>
          <w:rFonts w:eastAsia="Calibri" w:cstheme="minorHAnsi"/>
          <w:b/>
          <w:sz w:val="20"/>
          <w:szCs w:val="20"/>
          <w:lang w:eastAsia="en-US"/>
        </w:rPr>
      </w:pPr>
      <w:r w:rsidRPr="00FA1D5C">
        <w:rPr>
          <w:rFonts w:eastAsia="Calibri" w:cstheme="minorHAnsi"/>
          <w:b/>
          <w:sz w:val="20"/>
          <w:szCs w:val="20"/>
          <w:lang w:eastAsia="en-US"/>
        </w:rPr>
        <w:t>Adres nieruchom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416"/>
        <w:gridCol w:w="3346"/>
      </w:tblGrid>
      <w:tr w:rsidR="00BF2F67" w:rsidRPr="00FA1D5C" w14:paraId="7E9A0232" w14:textId="77777777" w:rsidTr="001527E6">
        <w:trPr>
          <w:trHeight w:val="603"/>
        </w:trPr>
        <w:tc>
          <w:tcPr>
            <w:tcW w:w="4414" w:type="dxa"/>
          </w:tcPr>
          <w:p w14:paraId="3ACA6629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Miejscowość</w:t>
            </w:r>
          </w:p>
          <w:p w14:paraId="01BE18E0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</w:tcPr>
          <w:p w14:paraId="74CD0504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Kod</w:t>
            </w:r>
          </w:p>
          <w:p w14:paraId="78465AC5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27" w:type="dxa"/>
          </w:tcPr>
          <w:p w14:paraId="3E153320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Poczta</w:t>
            </w:r>
          </w:p>
          <w:p w14:paraId="4E571A55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</w:tr>
      <w:tr w:rsidR="00BF2F67" w:rsidRPr="00FA1D5C" w14:paraId="2C3F2495" w14:textId="77777777" w:rsidTr="001527E6">
        <w:trPr>
          <w:trHeight w:val="554"/>
        </w:trPr>
        <w:tc>
          <w:tcPr>
            <w:tcW w:w="5860" w:type="dxa"/>
            <w:gridSpan w:val="2"/>
          </w:tcPr>
          <w:p w14:paraId="755337C4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Ulica</w:t>
            </w:r>
          </w:p>
          <w:p w14:paraId="148F40EF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27" w:type="dxa"/>
          </w:tcPr>
          <w:p w14:paraId="56BAC57F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Nr administracyjny posesji</w:t>
            </w:r>
          </w:p>
          <w:p w14:paraId="56378D93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</w:tr>
      <w:tr w:rsidR="00BF2F67" w:rsidRPr="00FA1D5C" w14:paraId="4650D97E" w14:textId="77777777" w:rsidTr="001527E6">
        <w:trPr>
          <w:trHeight w:val="562"/>
        </w:trPr>
        <w:tc>
          <w:tcPr>
            <w:tcW w:w="5860" w:type="dxa"/>
            <w:gridSpan w:val="2"/>
          </w:tcPr>
          <w:p w14:paraId="0D6B3C5A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Nr działek</w:t>
            </w:r>
          </w:p>
          <w:p w14:paraId="65F70277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27" w:type="dxa"/>
          </w:tcPr>
          <w:p w14:paraId="50266ACB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Obręb</w:t>
            </w:r>
          </w:p>
          <w:p w14:paraId="6CDBC63C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</w:tr>
      <w:tr w:rsidR="00BF2F67" w:rsidRPr="00FA1D5C" w14:paraId="4FAE46C0" w14:textId="77777777" w:rsidTr="00BF2F67">
        <w:trPr>
          <w:trHeight w:val="1856"/>
        </w:trPr>
        <w:tc>
          <w:tcPr>
            <w:tcW w:w="9287" w:type="dxa"/>
            <w:gridSpan w:val="3"/>
          </w:tcPr>
          <w:p w14:paraId="26B48D9E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Rodzaj planowanej zabudowy (właściwe zaznaczyć/wypełnić)</w:t>
            </w:r>
          </w:p>
          <w:p w14:paraId="77A9ADE1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  <w:p w14:paraId="43807584" w14:textId="19EA408C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sym w:font="Symbol" w:char="F0A0"/>
            </w: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 xml:space="preserve"> budynek mieszkalny jednorodzinny ...................................................................... (podać ilość budynków)</w:t>
            </w:r>
          </w:p>
          <w:p w14:paraId="32292EA2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  <w:p w14:paraId="70EEC2FB" w14:textId="5AF4FDDF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sym w:font="Symbol" w:char="F0A0"/>
            </w: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 xml:space="preserve"> budynek gospodarczy..............................................................................</w:t>
            </w:r>
            <w:r w:rsidR="00FA1D5C">
              <w:rPr>
                <w:rFonts w:eastAsia="Calibri" w:cstheme="minorHAnsi"/>
                <w:sz w:val="20"/>
                <w:szCs w:val="20"/>
                <w:lang w:eastAsia="en-US"/>
              </w:rPr>
              <w:t>.</w:t>
            </w: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.............. (podać ilość budynków)</w:t>
            </w:r>
          </w:p>
          <w:p w14:paraId="12BB17FD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  <w:p w14:paraId="2E9401AE" w14:textId="3C566F34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sym w:font="Symbol" w:char="F0A0"/>
            </w: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 xml:space="preserve"> budynek letniskowy (rodzaj) ..................................................................</w:t>
            </w:r>
            <w:r w:rsidR="00FA1D5C">
              <w:rPr>
                <w:rFonts w:eastAsia="Calibri" w:cstheme="minorHAnsi"/>
                <w:sz w:val="20"/>
                <w:szCs w:val="20"/>
                <w:lang w:eastAsia="en-US"/>
              </w:rPr>
              <w:t>.</w:t>
            </w: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.............. (podać ilość budynków)</w:t>
            </w:r>
          </w:p>
          <w:p w14:paraId="7F112F99" w14:textId="77777777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  <w:p w14:paraId="515BF40C" w14:textId="0B64FD4F" w:rsidR="00BF2F67" w:rsidRPr="00FA1D5C" w:rsidRDefault="00BF2F67" w:rsidP="00BF2F67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sym w:font="Symbol" w:char="F0A0"/>
            </w: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 xml:space="preserve"> zakład usługowy/produkcyjny/inne (rodzaj) ........</w:t>
            </w:r>
            <w:r w:rsidR="00FA1D5C">
              <w:rPr>
                <w:rFonts w:eastAsia="Calibri" w:cstheme="minorHAnsi"/>
                <w:sz w:val="20"/>
                <w:szCs w:val="20"/>
                <w:lang w:eastAsia="en-US"/>
              </w:rPr>
              <w:t>.</w:t>
            </w:r>
            <w:r w:rsidRPr="00FA1D5C">
              <w:rPr>
                <w:rFonts w:eastAsia="Calibri" w:cstheme="minorHAnsi"/>
                <w:sz w:val="20"/>
                <w:szCs w:val="20"/>
                <w:lang w:eastAsia="en-US"/>
              </w:rPr>
              <w:t>................................................ (podać ilość budynków)</w:t>
            </w:r>
          </w:p>
        </w:tc>
      </w:tr>
    </w:tbl>
    <w:p w14:paraId="1CDA6EF3" w14:textId="088EB877" w:rsidR="00BF2F67" w:rsidRPr="00FA1D5C" w:rsidRDefault="00BF2F67" w:rsidP="00BF2F67">
      <w:pPr>
        <w:jc w:val="both"/>
        <w:rPr>
          <w:rFonts w:cstheme="minorHAnsi"/>
          <w:sz w:val="20"/>
          <w:szCs w:val="20"/>
        </w:rPr>
      </w:pPr>
      <w:r w:rsidRPr="00FA1D5C">
        <w:rPr>
          <w:rFonts w:cstheme="minorHAnsi"/>
          <w:sz w:val="20"/>
          <w:szCs w:val="20"/>
        </w:rPr>
        <w:t xml:space="preserve">Ilość dostarczanej wody </w:t>
      </w:r>
      <w:r w:rsidR="00981C7E" w:rsidRPr="00FA1D5C">
        <w:rPr>
          <w:rFonts w:cstheme="minorHAnsi"/>
          <w:sz w:val="20"/>
          <w:szCs w:val="20"/>
        </w:rPr>
        <w:t>/</w:t>
      </w:r>
      <w:r w:rsidRPr="00FA1D5C">
        <w:rPr>
          <w:rFonts w:cstheme="minorHAnsi"/>
          <w:sz w:val="20"/>
          <w:szCs w:val="20"/>
        </w:rPr>
        <w:t xml:space="preserve"> odprowadzan</w:t>
      </w:r>
      <w:r w:rsidR="00981C7E" w:rsidRPr="00FA1D5C">
        <w:rPr>
          <w:rFonts w:cstheme="minorHAnsi"/>
          <w:sz w:val="20"/>
          <w:szCs w:val="20"/>
        </w:rPr>
        <w:t>ych</w:t>
      </w:r>
      <w:r w:rsidRPr="00FA1D5C">
        <w:rPr>
          <w:rFonts w:cstheme="minorHAnsi"/>
          <w:sz w:val="20"/>
          <w:szCs w:val="20"/>
        </w:rPr>
        <w:t xml:space="preserve"> ścieków w …………………..  m</w:t>
      </w:r>
      <w:r w:rsidRPr="00FA1D5C">
        <w:rPr>
          <w:rFonts w:cstheme="minorHAnsi"/>
          <w:sz w:val="20"/>
          <w:szCs w:val="20"/>
          <w:vertAlign w:val="superscript"/>
        </w:rPr>
        <w:t xml:space="preserve">3 </w:t>
      </w:r>
      <w:r w:rsidRPr="00FA1D5C">
        <w:rPr>
          <w:rFonts w:cstheme="minorHAnsi"/>
          <w:sz w:val="20"/>
          <w:szCs w:val="20"/>
        </w:rPr>
        <w:t>/m-c.</w:t>
      </w:r>
    </w:p>
    <w:p w14:paraId="02DF1D59" w14:textId="77777777" w:rsidR="00BF2F67" w:rsidRPr="00FA1D5C" w:rsidRDefault="00BF2F67" w:rsidP="00BF2F67">
      <w:pPr>
        <w:numPr>
          <w:ilvl w:val="0"/>
          <w:numId w:val="17"/>
        </w:numPr>
        <w:spacing w:after="0" w:line="360" w:lineRule="auto"/>
        <w:contextualSpacing/>
        <w:rPr>
          <w:rFonts w:eastAsia="Calibri" w:cstheme="minorHAnsi"/>
          <w:b/>
          <w:sz w:val="20"/>
          <w:szCs w:val="20"/>
          <w:lang w:eastAsia="en-US"/>
        </w:rPr>
      </w:pPr>
      <w:r w:rsidRPr="00FA1D5C">
        <w:rPr>
          <w:rFonts w:eastAsia="Calibri" w:cstheme="minorHAnsi"/>
          <w:b/>
          <w:sz w:val="20"/>
          <w:szCs w:val="20"/>
          <w:lang w:eastAsia="en-US"/>
        </w:rPr>
        <w:t>Załączniki do wniosku:</w:t>
      </w:r>
    </w:p>
    <w:p w14:paraId="4475943B" w14:textId="77777777" w:rsidR="00BF2F67" w:rsidRPr="00FA1D5C" w:rsidRDefault="00BF2F67" w:rsidP="00BF2F67">
      <w:pPr>
        <w:spacing w:after="0" w:line="360" w:lineRule="auto"/>
        <w:rPr>
          <w:rFonts w:eastAsia="Calibri" w:cstheme="minorHAnsi"/>
          <w:sz w:val="20"/>
          <w:szCs w:val="20"/>
          <w:lang w:eastAsia="en-US"/>
        </w:rPr>
      </w:pPr>
      <w:r w:rsidRPr="00FA1D5C">
        <w:rPr>
          <w:rFonts w:eastAsia="Calibri" w:cstheme="minorHAnsi"/>
          <w:sz w:val="20"/>
          <w:szCs w:val="20"/>
          <w:lang w:eastAsia="en-US"/>
        </w:rPr>
        <w:sym w:font="Symbol" w:char="F0A0"/>
      </w:r>
      <w:r w:rsidR="009F6274" w:rsidRPr="00FA1D5C">
        <w:rPr>
          <w:rFonts w:eastAsia="Calibri" w:cstheme="minorHAnsi"/>
          <w:sz w:val="20"/>
          <w:szCs w:val="20"/>
          <w:lang w:eastAsia="en-US"/>
        </w:rPr>
        <w:t xml:space="preserve"> kopia</w:t>
      </w:r>
      <w:r w:rsidRPr="00FA1D5C">
        <w:rPr>
          <w:rFonts w:eastAsia="Calibri" w:cstheme="minorHAnsi"/>
          <w:sz w:val="20"/>
          <w:szCs w:val="20"/>
          <w:lang w:eastAsia="en-US"/>
        </w:rPr>
        <w:t xml:space="preserve"> mapy zasadniczej z</w:t>
      </w:r>
      <w:r w:rsidR="009F6274" w:rsidRPr="00FA1D5C">
        <w:rPr>
          <w:rFonts w:eastAsia="Calibri" w:cstheme="minorHAnsi"/>
          <w:sz w:val="20"/>
          <w:szCs w:val="20"/>
          <w:lang w:eastAsia="en-US"/>
        </w:rPr>
        <w:t xml:space="preserve"> planowaną </w:t>
      </w:r>
      <w:r w:rsidRPr="00FA1D5C">
        <w:rPr>
          <w:rFonts w:eastAsia="Calibri" w:cstheme="minorHAnsi"/>
          <w:sz w:val="20"/>
          <w:szCs w:val="20"/>
          <w:lang w:eastAsia="en-US"/>
        </w:rPr>
        <w:t xml:space="preserve">lokalizacją </w:t>
      </w:r>
      <w:r w:rsidR="009F6274" w:rsidRPr="00FA1D5C">
        <w:rPr>
          <w:rFonts w:eastAsia="Calibri" w:cstheme="minorHAnsi"/>
          <w:sz w:val="20"/>
          <w:szCs w:val="20"/>
          <w:lang w:eastAsia="en-US"/>
        </w:rPr>
        <w:t xml:space="preserve">budynków </w:t>
      </w:r>
    </w:p>
    <w:p w14:paraId="7DE43DDD" w14:textId="5E35B051" w:rsidR="00F66255" w:rsidRPr="00FA1D5C" w:rsidRDefault="00BF2F67" w:rsidP="00FA1D5C">
      <w:pPr>
        <w:spacing w:after="0" w:line="240" w:lineRule="auto"/>
        <w:rPr>
          <w:rFonts w:eastAsia="Calibri" w:cstheme="minorHAnsi"/>
          <w:sz w:val="20"/>
          <w:szCs w:val="20"/>
          <w:lang w:eastAsia="en-US"/>
        </w:rPr>
      </w:pPr>
      <w:r w:rsidRPr="00FA1D5C">
        <w:rPr>
          <w:rFonts w:eastAsia="Calibri" w:cstheme="minorHAnsi"/>
          <w:sz w:val="20"/>
          <w:szCs w:val="20"/>
          <w:lang w:eastAsia="en-US"/>
        </w:rPr>
        <w:sym w:font="Symbol" w:char="F0A0"/>
      </w:r>
      <w:r w:rsidRPr="00FA1D5C">
        <w:rPr>
          <w:rFonts w:eastAsia="Calibri" w:cstheme="minorHAnsi"/>
          <w:sz w:val="20"/>
          <w:szCs w:val="20"/>
          <w:lang w:eastAsia="en-US"/>
        </w:rPr>
        <w:t xml:space="preserve"> </w:t>
      </w:r>
      <w:r w:rsidR="009F6274" w:rsidRPr="00FA1D5C">
        <w:rPr>
          <w:rFonts w:eastAsia="Calibri" w:cstheme="minorHAnsi"/>
          <w:sz w:val="20"/>
          <w:szCs w:val="20"/>
          <w:lang w:eastAsia="en-US"/>
        </w:rPr>
        <w:t>wypis z rejestru gruntów</w:t>
      </w:r>
    </w:p>
    <w:p w14:paraId="38264B03" w14:textId="77777777" w:rsidR="00F66255" w:rsidRPr="00FA1D5C" w:rsidRDefault="00F66255" w:rsidP="00FA1D5C">
      <w:pPr>
        <w:spacing w:after="0" w:line="240" w:lineRule="auto"/>
        <w:jc w:val="both"/>
        <w:rPr>
          <w:rFonts w:cstheme="minorHAnsi"/>
          <w:sz w:val="20"/>
          <w:szCs w:val="20"/>
          <w:vertAlign w:val="subscript"/>
        </w:rPr>
      </w:pPr>
      <w:r w:rsidRPr="00FA1D5C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……………………………………………….</w:t>
      </w:r>
      <w:r w:rsidRPr="00FA1D5C">
        <w:rPr>
          <w:rFonts w:cstheme="minorHAnsi"/>
          <w:sz w:val="20"/>
          <w:szCs w:val="20"/>
          <w:vertAlign w:val="subscript"/>
        </w:rPr>
        <w:t xml:space="preserve">  </w:t>
      </w:r>
    </w:p>
    <w:p w14:paraId="165CD65B" w14:textId="16BF3B7B" w:rsidR="00F66255" w:rsidRPr="00FA1D5C" w:rsidRDefault="00F66255" w:rsidP="00FA1D5C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vertAlign w:val="subscript"/>
        </w:rPr>
      </w:pPr>
      <w:r w:rsidRPr="00FA1D5C">
        <w:rPr>
          <w:rFonts w:cstheme="minorHAnsi"/>
          <w:i/>
          <w:iCs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(czytelny podpis wnioskodawcy)                </w:t>
      </w:r>
    </w:p>
    <w:p w14:paraId="2149E712" w14:textId="77777777" w:rsidR="00F66255" w:rsidRPr="00FA1D5C" w:rsidRDefault="00F66255" w:rsidP="00FA1D5C">
      <w:pPr>
        <w:pStyle w:val="Akapitzlist"/>
        <w:numPr>
          <w:ilvl w:val="0"/>
          <w:numId w:val="16"/>
        </w:numPr>
        <w:spacing w:after="0" w:line="240" w:lineRule="auto"/>
        <w:ind w:left="426" w:hanging="276"/>
        <w:rPr>
          <w:rFonts w:cstheme="minorHAnsi"/>
          <w:b/>
          <w:sz w:val="18"/>
          <w:szCs w:val="18"/>
        </w:rPr>
      </w:pPr>
      <w:r w:rsidRPr="00FA1D5C">
        <w:rPr>
          <w:rFonts w:cstheme="minorHAnsi"/>
          <w:b/>
          <w:sz w:val="18"/>
          <w:szCs w:val="18"/>
        </w:rPr>
        <w:lastRenderedPageBreak/>
        <w:t>Klauzula informacyjna administratora danych osobowych:</w:t>
      </w:r>
    </w:p>
    <w:p w14:paraId="2B326087" w14:textId="77777777" w:rsidR="00F66255" w:rsidRPr="00FA1D5C" w:rsidRDefault="00F66255" w:rsidP="00FA1D5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A1D5C">
        <w:rPr>
          <w:rFonts w:cstheme="minorHAnsi"/>
          <w:sz w:val="18"/>
          <w:szCs w:val="18"/>
        </w:rPr>
        <w:t>Administratorem danych osobowych jest Zakład Gospodarki Komunalnej Sp. z o.o. w Kuryłówce (dalej ZGK) z siedziba w Kuryłówce 528.</w:t>
      </w:r>
    </w:p>
    <w:p w14:paraId="46ADF45B" w14:textId="77777777" w:rsidR="00F66255" w:rsidRPr="00FA1D5C" w:rsidRDefault="00F66255" w:rsidP="00FA1D5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A1D5C">
        <w:rPr>
          <w:rFonts w:cstheme="minorHAnsi"/>
          <w:sz w:val="18"/>
          <w:szCs w:val="18"/>
        </w:rPr>
        <w:t xml:space="preserve">Wnioskodawca może kontaktować się listownie na adres Kuryłówka 528, 37-303 Kuryłówka, mailowo na adres </w:t>
      </w:r>
      <w:hyperlink r:id="rId9" w:history="1">
        <w:r w:rsidRPr="00FA1D5C">
          <w:rPr>
            <w:rStyle w:val="Hipercze"/>
            <w:rFonts w:cstheme="minorHAnsi"/>
            <w:sz w:val="18"/>
            <w:szCs w:val="18"/>
          </w:rPr>
          <w:t>zgk@kurylowka.pl</w:t>
        </w:r>
      </w:hyperlink>
      <w:r w:rsidRPr="00FA1D5C">
        <w:rPr>
          <w:rFonts w:cstheme="minorHAnsi"/>
          <w:sz w:val="18"/>
          <w:szCs w:val="18"/>
        </w:rPr>
        <w:t xml:space="preserve">, telefonicznie pod numerem 17 243 80 27 lub z powołanym przez nas inspektorem ochrony danych. Dane osobowe będziemy przetwarzać w celu </w:t>
      </w:r>
      <w:r w:rsidR="004132D8" w:rsidRPr="00FA1D5C">
        <w:rPr>
          <w:rFonts w:cstheme="minorHAnsi"/>
          <w:sz w:val="18"/>
          <w:szCs w:val="18"/>
        </w:rPr>
        <w:t>wydania</w:t>
      </w:r>
      <w:r w:rsidRPr="00FA1D5C">
        <w:rPr>
          <w:rFonts w:cstheme="minorHAnsi"/>
          <w:sz w:val="18"/>
          <w:szCs w:val="18"/>
        </w:rPr>
        <w:t xml:space="preserve"> </w:t>
      </w:r>
      <w:r w:rsidR="00AA7C92" w:rsidRPr="00FA1D5C">
        <w:rPr>
          <w:rFonts w:cstheme="minorHAnsi"/>
          <w:sz w:val="18"/>
          <w:szCs w:val="18"/>
        </w:rPr>
        <w:t>zapewnienia</w:t>
      </w:r>
      <w:r w:rsidR="004132D8" w:rsidRPr="00FA1D5C">
        <w:rPr>
          <w:rFonts w:cstheme="minorHAnsi"/>
          <w:sz w:val="18"/>
          <w:szCs w:val="18"/>
        </w:rPr>
        <w:t xml:space="preserve"> przyłączenia do sieci wodociągowej i/lub kanalizacyjnej</w:t>
      </w:r>
      <w:r w:rsidRPr="00FA1D5C">
        <w:rPr>
          <w:rFonts w:cstheme="minorHAnsi"/>
          <w:sz w:val="18"/>
          <w:szCs w:val="18"/>
        </w:rPr>
        <w:t>.</w:t>
      </w:r>
    </w:p>
    <w:p w14:paraId="1A8434AE" w14:textId="77777777" w:rsidR="00F66255" w:rsidRPr="00FA1D5C" w:rsidRDefault="00F66255" w:rsidP="00FA1D5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A1D5C">
        <w:rPr>
          <w:rFonts w:cstheme="minorHAnsi"/>
          <w:sz w:val="18"/>
          <w:szCs w:val="18"/>
        </w:rPr>
        <w:t xml:space="preserve">Podstawa prawna przetwarzania danych osobowych jest </w:t>
      </w:r>
      <w:r w:rsidR="00AA7C92" w:rsidRPr="00FA1D5C">
        <w:rPr>
          <w:rFonts w:cstheme="minorHAnsi"/>
          <w:sz w:val="18"/>
          <w:szCs w:val="18"/>
        </w:rPr>
        <w:t>złożony wniosek</w:t>
      </w:r>
      <w:r w:rsidRPr="00FA1D5C">
        <w:rPr>
          <w:rFonts w:cstheme="minorHAnsi"/>
          <w:sz w:val="18"/>
          <w:szCs w:val="18"/>
        </w:rPr>
        <w:t xml:space="preserve"> o</w:t>
      </w:r>
      <w:r w:rsidR="00AA7C92" w:rsidRPr="00FA1D5C">
        <w:rPr>
          <w:rFonts w:cstheme="minorHAnsi"/>
          <w:sz w:val="18"/>
          <w:szCs w:val="18"/>
        </w:rPr>
        <w:t xml:space="preserve"> zapewnienie</w:t>
      </w:r>
      <w:r w:rsidRPr="00FA1D5C">
        <w:rPr>
          <w:rFonts w:cstheme="minorHAnsi"/>
          <w:sz w:val="18"/>
          <w:szCs w:val="18"/>
        </w:rPr>
        <w:t xml:space="preserve"> </w:t>
      </w:r>
      <w:r w:rsidR="00AA7C92" w:rsidRPr="00FA1D5C">
        <w:rPr>
          <w:rFonts w:cstheme="minorHAnsi"/>
          <w:sz w:val="18"/>
          <w:szCs w:val="18"/>
        </w:rPr>
        <w:t>przyłączenia</w:t>
      </w:r>
      <w:r w:rsidRPr="00FA1D5C">
        <w:rPr>
          <w:rFonts w:cstheme="minorHAnsi"/>
          <w:sz w:val="18"/>
          <w:szCs w:val="18"/>
        </w:rPr>
        <w:t xml:space="preserve"> </w:t>
      </w:r>
      <w:r w:rsidR="00AA7C92" w:rsidRPr="00FA1D5C">
        <w:rPr>
          <w:rFonts w:cstheme="minorHAnsi"/>
          <w:sz w:val="18"/>
          <w:szCs w:val="18"/>
        </w:rPr>
        <w:t>do sieci wodociągowej i/lub kanalizacyjnej</w:t>
      </w:r>
      <w:r w:rsidRPr="00FA1D5C">
        <w:rPr>
          <w:rFonts w:cstheme="minorHAnsi"/>
          <w:sz w:val="18"/>
          <w:szCs w:val="18"/>
        </w:rPr>
        <w:t xml:space="preserve"> (art. 6 ust. 1 lit. c RODO).</w:t>
      </w:r>
    </w:p>
    <w:p w14:paraId="5CE5C715" w14:textId="77777777" w:rsidR="00F66255" w:rsidRPr="00FA1D5C" w:rsidRDefault="00F66255" w:rsidP="00FA1D5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A1D5C">
        <w:rPr>
          <w:rFonts w:cstheme="minorHAnsi"/>
          <w:sz w:val="18"/>
          <w:szCs w:val="18"/>
        </w:rPr>
        <w:t>Dane osobowe Odbiorcy usług, ZGK może przekazywać:</w:t>
      </w:r>
    </w:p>
    <w:p w14:paraId="76136298" w14:textId="77777777" w:rsidR="00F66255" w:rsidRPr="00FA1D5C" w:rsidRDefault="00F66255" w:rsidP="00FA1D5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FA1D5C">
        <w:rPr>
          <w:rFonts w:cstheme="minorHAnsi"/>
          <w:sz w:val="18"/>
          <w:szCs w:val="18"/>
        </w:rPr>
        <w:t>Osobom upoważnionym przez ZGK – pracownikom i współpracownikom, którzy musza mieć dostęp do danych, aby wykonywać swoje obowiązki,</w:t>
      </w:r>
    </w:p>
    <w:p w14:paraId="60BA459F" w14:textId="77777777" w:rsidR="00F66255" w:rsidRPr="00FA1D5C" w:rsidRDefault="00F66255" w:rsidP="00FA1D5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FA1D5C">
        <w:rPr>
          <w:rFonts w:cstheme="minorHAnsi"/>
          <w:sz w:val="18"/>
          <w:szCs w:val="18"/>
        </w:rPr>
        <w:t>Podmiotom przetwarzającym – którym zlecimy czynności wymagające przetwarzania danych.</w:t>
      </w:r>
    </w:p>
    <w:p w14:paraId="650DCDE2" w14:textId="6A94C5F7" w:rsidR="00F66255" w:rsidRPr="00FA1D5C" w:rsidRDefault="00F66255" w:rsidP="00FA1D5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FA1D5C">
        <w:rPr>
          <w:rFonts w:cstheme="minorHAnsi"/>
          <w:sz w:val="18"/>
          <w:szCs w:val="18"/>
        </w:rPr>
        <w:t xml:space="preserve">Innym odbiorcom- np. kurierom, ubezpieczycielom, kancelariom </w:t>
      </w:r>
      <w:r w:rsidR="00FA1D5C" w:rsidRPr="00FA1D5C">
        <w:rPr>
          <w:rFonts w:cstheme="minorHAnsi"/>
          <w:sz w:val="18"/>
          <w:szCs w:val="18"/>
        </w:rPr>
        <w:t>prawnym,</w:t>
      </w:r>
      <w:r w:rsidRPr="00FA1D5C">
        <w:rPr>
          <w:rFonts w:cstheme="minorHAnsi"/>
          <w:sz w:val="18"/>
          <w:szCs w:val="18"/>
        </w:rPr>
        <w:t xml:space="preserve"> firmom windykacyjnym, obowiązujących przepisów mogą żądać przekazania danych.</w:t>
      </w:r>
    </w:p>
    <w:p w14:paraId="5DA0513C" w14:textId="77777777" w:rsidR="00F66255" w:rsidRPr="00FA1D5C" w:rsidRDefault="00F66255" w:rsidP="00FA1D5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A1D5C">
        <w:rPr>
          <w:rFonts w:cstheme="minorHAnsi"/>
          <w:sz w:val="18"/>
          <w:szCs w:val="18"/>
        </w:rPr>
        <w:t>Dane osobowe będziemy przetwarzać w okresie wy</w:t>
      </w:r>
      <w:r w:rsidR="000E3C60" w:rsidRPr="00FA1D5C">
        <w:rPr>
          <w:rFonts w:cstheme="minorHAnsi"/>
          <w:sz w:val="18"/>
          <w:szCs w:val="18"/>
        </w:rPr>
        <w:t>dawania</w:t>
      </w:r>
      <w:r w:rsidRPr="00FA1D5C">
        <w:rPr>
          <w:rFonts w:cstheme="minorHAnsi"/>
          <w:sz w:val="18"/>
          <w:szCs w:val="18"/>
        </w:rPr>
        <w:t xml:space="preserve"> </w:t>
      </w:r>
      <w:r w:rsidR="00AB2144" w:rsidRPr="00FA1D5C">
        <w:rPr>
          <w:rFonts w:cstheme="minorHAnsi"/>
          <w:sz w:val="18"/>
          <w:szCs w:val="18"/>
        </w:rPr>
        <w:t xml:space="preserve">zapewnienia </w:t>
      </w:r>
      <w:r w:rsidRPr="00FA1D5C">
        <w:rPr>
          <w:rFonts w:cstheme="minorHAnsi"/>
          <w:sz w:val="18"/>
          <w:szCs w:val="18"/>
        </w:rPr>
        <w:t xml:space="preserve">o </w:t>
      </w:r>
      <w:r w:rsidR="004132D8" w:rsidRPr="00FA1D5C">
        <w:rPr>
          <w:rFonts w:cstheme="minorHAnsi"/>
          <w:sz w:val="18"/>
          <w:szCs w:val="18"/>
        </w:rPr>
        <w:t>przyłączenie do sie</w:t>
      </w:r>
      <w:r w:rsidR="00AB2144" w:rsidRPr="00FA1D5C">
        <w:rPr>
          <w:rFonts w:cstheme="minorHAnsi"/>
          <w:sz w:val="18"/>
          <w:szCs w:val="18"/>
        </w:rPr>
        <w:t>ci wodociągowej i/lub kanalizacy</w:t>
      </w:r>
      <w:r w:rsidR="004132D8" w:rsidRPr="00FA1D5C">
        <w:rPr>
          <w:rFonts w:cstheme="minorHAnsi"/>
          <w:sz w:val="18"/>
          <w:szCs w:val="18"/>
        </w:rPr>
        <w:t>jnej</w:t>
      </w:r>
      <w:r w:rsidRPr="00FA1D5C">
        <w:rPr>
          <w:rFonts w:cstheme="minorHAnsi"/>
          <w:sz w:val="18"/>
          <w:szCs w:val="18"/>
        </w:rPr>
        <w:t>. Odbiorcy usług maja prawo do żądania dostępu do swoich danych osobowych, ich sprostowania, usunięcia lub ograniczenia przetwarzania oraz prawo do wniesienia sprzeciwu wobec przetwarzania, a także prawo do przenoszenia danych.</w:t>
      </w:r>
    </w:p>
    <w:p w14:paraId="6A59477B" w14:textId="3A5F1D3E" w:rsidR="00F66255" w:rsidRPr="00FA1D5C" w:rsidRDefault="00F66255" w:rsidP="00FA1D5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A1D5C">
        <w:rPr>
          <w:rFonts w:cstheme="minorHAnsi"/>
          <w:sz w:val="18"/>
          <w:szCs w:val="18"/>
        </w:rPr>
        <w:t xml:space="preserve">Odbiorca usług ma prawo wnieść skargę do Prezesa Urzędu Ochrony Danych </w:t>
      </w:r>
      <w:r w:rsidR="00FA1D5C" w:rsidRPr="00FA1D5C">
        <w:rPr>
          <w:rFonts w:cstheme="minorHAnsi"/>
          <w:sz w:val="18"/>
          <w:szCs w:val="18"/>
        </w:rPr>
        <w:t>Osobowych</w:t>
      </w:r>
      <w:r w:rsidR="00FA1D5C" w:rsidRPr="00FA1D5C">
        <w:rPr>
          <w:rFonts w:cstheme="minorHAnsi"/>
          <w:sz w:val="18"/>
          <w:szCs w:val="18"/>
          <w:vertAlign w:val="subscript"/>
        </w:rPr>
        <w:t>.</w:t>
      </w:r>
    </w:p>
    <w:p w14:paraId="7E182DF8" w14:textId="77777777" w:rsidR="00F66255" w:rsidRPr="00FA1D5C" w:rsidRDefault="00F66255" w:rsidP="00FA1D5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B37D290" w14:textId="03BE2708" w:rsidR="00F66255" w:rsidRPr="00FA1D5C" w:rsidRDefault="00F66255" w:rsidP="00FA1D5C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cstheme="minorHAnsi"/>
          <w:b/>
          <w:sz w:val="18"/>
          <w:szCs w:val="18"/>
        </w:rPr>
      </w:pPr>
      <w:r w:rsidRPr="00FA1D5C">
        <w:rPr>
          <w:rFonts w:cstheme="minorHAnsi"/>
          <w:b/>
          <w:sz w:val="18"/>
          <w:szCs w:val="18"/>
        </w:rPr>
        <w:t>Klauzula informacyjna</w:t>
      </w:r>
    </w:p>
    <w:p w14:paraId="0795C4AB" w14:textId="5A6DF7E1" w:rsidR="00F66255" w:rsidRPr="00FA1D5C" w:rsidRDefault="00F66255" w:rsidP="00FA1D5C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FA1D5C">
        <w:rPr>
          <w:rFonts w:cstheme="minorHAnsi"/>
          <w:sz w:val="18"/>
          <w:szCs w:val="18"/>
        </w:rPr>
        <w:t xml:space="preserve">Zakład Gospodarstwa Komunalnego Sp. z o.o. w Kuryłówce </w:t>
      </w:r>
      <w:r w:rsidR="00FA1D5C" w:rsidRPr="00FA1D5C">
        <w:rPr>
          <w:rFonts w:cstheme="minorHAnsi"/>
          <w:sz w:val="18"/>
          <w:szCs w:val="18"/>
        </w:rPr>
        <w:t>informuje,</w:t>
      </w:r>
      <w:r w:rsidRPr="00FA1D5C">
        <w:rPr>
          <w:rFonts w:cstheme="minorHAnsi"/>
          <w:sz w:val="18"/>
          <w:szCs w:val="18"/>
        </w:rPr>
        <w:t xml:space="preserve"> że na podstawie art. 27e ust.1 pkt</w:t>
      </w:r>
      <w:r w:rsidR="00DA6EF4" w:rsidRPr="00FA1D5C">
        <w:rPr>
          <w:rFonts w:cstheme="minorHAnsi"/>
          <w:sz w:val="18"/>
          <w:szCs w:val="18"/>
        </w:rPr>
        <w:t>.</w:t>
      </w:r>
      <w:r w:rsidRPr="00FA1D5C">
        <w:rPr>
          <w:rFonts w:cstheme="minorHAnsi"/>
          <w:sz w:val="18"/>
          <w:szCs w:val="18"/>
        </w:rPr>
        <w:t xml:space="preserve">2) ustawy z dnia 7 czerwca 2001 r. o zbiorowym zaopatrzeniu w wodę o zbiorowym odprowadzaniu ścieków (Dz. U. z 2017.po. 328 ze zm.), w przypadku odmowy przyłączenia wnioskodawcy przysługuje prawo do złożenia wniosku o rozstrzygniecie sporu do Dyrektora Regionalnego Zarządu Gospodarki Wodnej Państwowego Gospodarstwa Wodnego Wody Polskie w </w:t>
      </w:r>
      <w:r w:rsidRPr="00FA1D5C">
        <w:rPr>
          <w:rStyle w:val="Pogrubienie"/>
          <w:rFonts w:cstheme="minorHAnsi"/>
          <w:b w:val="0"/>
          <w:sz w:val="18"/>
          <w:szCs w:val="18"/>
        </w:rPr>
        <w:t>Rzeszowie,</w:t>
      </w:r>
      <w:r w:rsidRPr="00FA1D5C">
        <w:rPr>
          <w:rFonts w:cstheme="minorHAnsi"/>
          <w:sz w:val="18"/>
          <w:szCs w:val="18"/>
        </w:rPr>
        <w:t xml:space="preserve"> ul. Hetmańska 9, 35-959 Rzeszów</w:t>
      </w:r>
    </w:p>
    <w:p w14:paraId="17A697B6" w14:textId="77777777" w:rsidR="00F66255" w:rsidRPr="00FA1D5C" w:rsidRDefault="00F66255" w:rsidP="00F66255">
      <w:pPr>
        <w:pStyle w:val="Akapitzlist"/>
        <w:spacing w:after="0"/>
        <w:ind w:left="0"/>
        <w:jc w:val="both"/>
        <w:rPr>
          <w:rFonts w:cstheme="minorHAnsi"/>
          <w:sz w:val="20"/>
          <w:szCs w:val="20"/>
        </w:rPr>
      </w:pPr>
    </w:p>
    <w:p w14:paraId="6D16CE72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EFAE77F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A8FC530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88C71F2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EFC0A88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62CF766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61BBE6D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165222D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FDD1C98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09EE3FC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A9D228D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9433332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20FD2F1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41C2FDB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864C942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D89EDF9" w14:textId="77777777" w:rsidR="00B9798F" w:rsidRPr="00FA1D5C" w:rsidRDefault="00B9798F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F7B532E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932F0DC" w14:textId="77777777" w:rsidR="00EE23EC" w:rsidRPr="00FA1D5C" w:rsidRDefault="00EE23EC" w:rsidP="00EE23E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09CC95A" w14:textId="77777777" w:rsidR="00B2182B" w:rsidRPr="00FA1D5C" w:rsidRDefault="00B2182B" w:rsidP="00B2182B">
      <w:pPr>
        <w:rPr>
          <w:rFonts w:cstheme="minorHAnsi"/>
          <w:sz w:val="20"/>
          <w:szCs w:val="20"/>
        </w:rPr>
      </w:pPr>
    </w:p>
    <w:p w14:paraId="01B2C8F7" w14:textId="77777777" w:rsidR="00B2182B" w:rsidRPr="00FA1D5C" w:rsidRDefault="00B2182B" w:rsidP="00B2182B">
      <w:pPr>
        <w:rPr>
          <w:rFonts w:cstheme="minorHAnsi"/>
          <w:sz w:val="20"/>
          <w:szCs w:val="20"/>
        </w:rPr>
      </w:pPr>
    </w:p>
    <w:p w14:paraId="6818E8A4" w14:textId="77777777" w:rsidR="00B2182B" w:rsidRPr="00FA1D5C" w:rsidRDefault="00B2182B" w:rsidP="00B2182B">
      <w:pPr>
        <w:rPr>
          <w:rFonts w:cstheme="minorHAnsi"/>
          <w:sz w:val="20"/>
          <w:szCs w:val="20"/>
        </w:rPr>
      </w:pPr>
    </w:p>
    <w:p w14:paraId="419363AD" w14:textId="77777777" w:rsidR="00B2182B" w:rsidRPr="00FA1D5C" w:rsidRDefault="00B2182B" w:rsidP="00B2182B">
      <w:pPr>
        <w:rPr>
          <w:rFonts w:cstheme="minorHAnsi"/>
          <w:sz w:val="20"/>
          <w:szCs w:val="20"/>
        </w:rPr>
      </w:pPr>
    </w:p>
    <w:p w14:paraId="6109B649" w14:textId="4CA2E775" w:rsidR="00B2182B" w:rsidRPr="00FA1D5C" w:rsidRDefault="00B2182B" w:rsidP="00B2182B">
      <w:pPr>
        <w:tabs>
          <w:tab w:val="left" w:pos="6468"/>
        </w:tabs>
        <w:rPr>
          <w:rFonts w:cstheme="minorHAnsi"/>
          <w:sz w:val="20"/>
          <w:szCs w:val="20"/>
        </w:rPr>
      </w:pPr>
      <w:r w:rsidRPr="00FA1D5C">
        <w:rPr>
          <w:rFonts w:cstheme="minorHAnsi"/>
          <w:sz w:val="20"/>
          <w:szCs w:val="20"/>
        </w:rPr>
        <w:tab/>
      </w:r>
    </w:p>
    <w:sectPr w:rsidR="00B2182B" w:rsidRPr="00FA1D5C" w:rsidSect="00532E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57" w:right="1417" w:bottom="993" w:left="1418" w:header="426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D5843" w14:textId="77777777" w:rsidR="00E46251" w:rsidRDefault="00E46251" w:rsidP="000A5BB3">
      <w:pPr>
        <w:spacing w:after="0" w:line="240" w:lineRule="auto"/>
      </w:pPr>
      <w:r>
        <w:separator/>
      </w:r>
    </w:p>
  </w:endnote>
  <w:endnote w:type="continuationSeparator" w:id="0">
    <w:p w14:paraId="07510C08" w14:textId="77777777" w:rsidR="00E46251" w:rsidRDefault="00E46251" w:rsidP="000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F980" w14:textId="77777777" w:rsidR="00305859" w:rsidRDefault="00305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6EA2" w14:textId="4B657050" w:rsidR="00252FA6" w:rsidRPr="00252FA6" w:rsidRDefault="00305859" w:rsidP="00980F46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Calibri" w:eastAsia="Times New Roman" w:hAnsi="Calibri" w:cs="Times New Roman"/>
          <w:sz w:val="16"/>
          <w:szCs w:val="16"/>
        </w:rPr>
        <w:alias w:val="Adres"/>
        <w:id w:val="76117950"/>
        <w:placeholder>
          <w:docPart w:val="F02BCB530E834D4CAD58FCAE1176A72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22201">
          <w:rPr>
            <w:rFonts w:ascii="Calibri" w:eastAsia="Times New Roman" w:hAnsi="Calibri" w:cs="Times New Roman"/>
            <w:sz w:val="16"/>
            <w:szCs w:val="16"/>
          </w:rPr>
          <w:t>ZAKŁAD GOSPODARKI KOMUNALNEJ SP. Z O.O. W KURYŁÓWCE; Kuryłówka 528, 37-303 Kuryłówka</w:t>
        </w:r>
        <w:r w:rsidR="00B2182B">
          <w:rPr>
            <w:rFonts w:ascii="Calibri" w:eastAsia="Times New Roman" w:hAnsi="Calibri" w:cs="Times New Roman"/>
            <w:sz w:val="16"/>
            <w:szCs w:val="16"/>
          </w:rPr>
          <w:t>,</w:t>
        </w:r>
        <w:r w:rsidR="00922201">
          <w:rPr>
            <w:rFonts w:ascii="Calibri" w:eastAsia="Times New Roman" w:hAnsi="Calibri" w:cs="Times New Roman"/>
            <w:sz w:val="16"/>
            <w:szCs w:val="16"/>
          </w:rPr>
          <w:t xml:space="preserve"> </w:t>
        </w:r>
        <w:r w:rsidR="00B2182B">
          <w:rPr>
            <w:rFonts w:ascii="Calibri" w:eastAsia="Times New Roman" w:hAnsi="Calibri" w:cs="Times New Roman"/>
            <w:sz w:val="16"/>
            <w:szCs w:val="16"/>
          </w:rPr>
          <w:t>t</w:t>
        </w:r>
        <w:r w:rsidR="00922201">
          <w:rPr>
            <w:rFonts w:ascii="Calibri" w:eastAsia="Times New Roman" w:hAnsi="Calibri" w:cs="Times New Roman"/>
            <w:sz w:val="16"/>
            <w:szCs w:val="16"/>
          </w:rPr>
          <w:t>el. (017) 243 80 27, zgk@kurylowka.pl</w:t>
        </w:r>
        <w:r w:rsidR="00922201">
          <w:rPr>
            <w:rFonts w:ascii="Calibri" w:eastAsia="Times New Roman" w:hAnsi="Calibri" w:cs="Times New Roman"/>
            <w:sz w:val="16"/>
            <w:szCs w:val="16"/>
          </w:rPr>
          <w:br/>
          <w:t>Sąd Rejonowy w Rzeszowie XII Wydział Gospodarczy KRS Nr 0000412668</w:t>
        </w:r>
        <w:r w:rsidR="00B2182B">
          <w:rPr>
            <w:rFonts w:ascii="Calibri" w:eastAsia="Times New Roman" w:hAnsi="Calibri" w:cs="Times New Roman"/>
            <w:sz w:val="16"/>
            <w:szCs w:val="16"/>
          </w:rPr>
          <w:t xml:space="preserve">; </w:t>
        </w:r>
        <w:r w:rsidR="00C32A1F">
          <w:rPr>
            <w:rFonts w:ascii="Calibri" w:eastAsia="Times New Roman" w:hAnsi="Calibri" w:cs="Times New Roman"/>
            <w:sz w:val="16"/>
            <w:szCs w:val="16"/>
          </w:rPr>
          <w:t xml:space="preserve">Kapitał Zakładowy Spółki: 11.900.000,00 PLN; </w:t>
        </w:r>
        <w:r w:rsidR="00922201">
          <w:rPr>
            <w:rFonts w:ascii="Calibri" w:eastAsia="Times New Roman" w:hAnsi="Calibri" w:cs="Times New Roman"/>
            <w:sz w:val="16"/>
            <w:szCs w:val="16"/>
          </w:rPr>
          <w:t>NIP 816-17-01-054,</w:t>
        </w:r>
        <w:r>
          <w:rPr>
            <w:rFonts w:ascii="Calibri" w:eastAsia="Times New Roman" w:hAnsi="Calibri" w:cs="Times New Roman"/>
            <w:sz w:val="16"/>
            <w:szCs w:val="16"/>
          </w:rPr>
          <w:br/>
        </w:r>
        <w:r w:rsidR="00922201">
          <w:rPr>
            <w:rFonts w:ascii="Calibri" w:eastAsia="Times New Roman" w:hAnsi="Calibri" w:cs="Times New Roman"/>
            <w:sz w:val="16"/>
            <w:szCs w:val="16"/>
          </w:rPr>
          <w:t xml:space="preserve">Regon: 180821177; </w:t>
        </w:r>
        <w:r w:rsidR="00C32A1F">
          <w:rPr>
            <w:rFonts w:ascii="Calibri" w:eastAsia="Times New Roman" w:hAnsi="Calibri" w:cs="Times New Roman"/>
            <w:sz w:val="16"/>
            <w:szCs w:val="16"/>
          </w:rPr>
          <w:t>PKO Bank Polski</w:t>
        </w:r>
        <w:r w:rsidR="00922201">
          <w:rPr>
            <w:rFonts w:ascii="Calibri" w:eastAsia="Times New Roman" w:hAnsi="Calibri" w:cs="Times New Roman"/>
            <w:sz w:val="16"/>
            <w:szCs w:val="16"/>
          </w:rPr>
          <w:t xml:space="preserve"> nr: </w:t>
        </w:r>
        <w:r w:rsidR="00C32A1F">
          <w:rPr>
            <w:rFonts w:ascii="Calibri" w:eastAsia="Times New Roman" w:hAnsi="Calibri" w:cs="Times New Roman"/>
            <w:sz w:val="16"/>
            <w:szCs w:val="16"/>
          </w:rPr>
          <w:t>33 1020 2313 0000 3602 1176 413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F3FB3" w14:textId="77777777" w:rsidR="00305859" w:rsidRDefault="00305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C0157" w14:textId="77777777" w:rsidR="00E46251" w:rsidRDefault="00E46251" w:rsidP="000A5BB3">
      <w:pPr>
        <w:spacing w:after="0" w:line="240" w:lineRule="auto"/>
      </w:pPr>
      <w:r>
        <w:separator/>
      </w:r>
    </w:p>
  </w:footnote>
  <w:footnote w:type="continuationSeparator" w:id="0">
    <w:p w14:paraId="16B41DAA" w14:textId="77777777" w:rsidR="00E46251" w:rsidRDefault="00E46251" w:rsidP="000A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85FC" w14:textId="77777777" w:rsidR="00305859" w:rsidRDefault="00305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1D5C" w14:textId="77777777" w:rsidR="003A653C" w:rsidRDefault="003A653C" w:rsidP="003A653C">
    <w:pPr>
      <w:pStyle w:val="HeaderEven"/>
      <w:pBdr>
        <w:bottom w:val="single" w:sz="4" w:space="0" w:color="4F81BD" w:themeColor="accent1"/>
      </w:pBdr>
      <w:jc w:val="center"/>
      <w:rPr>
        <w:rFonts w:ascii="Times New Roman" w:hAnsi="Times New Roman" w:cs="Times New Roman"/>
        <w:sz w:val="24"/>
        <w:szCs w:val="24"/>
      </w:rPr>
    </w:pPr>
    <w:r w:rsidRPr="004E70C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971270" wp14:editId="7138A987">
          <wp:simplePos x="0" y="0"/>
          <wp:positionH relativeFrom="margin">
            <wp:posOffset>-186055</wp:posOffset>
          </wp:positionH>
          <wp:positionV relativeFrom="paragraph">
            <wp:posOffset>-52070</wp:posOffset>
          </wp:positionV>
          <wp:extent cx="1454785" cy="981075"/>
          <wp:effectExtent l="0" t="0" r="0" b="9525"/>
          <wp:wrapTight wrapText="bothSides">
            <wp:wrapPolygon edited="0">
              <wp:start x="0" y="0"/>
              <wp:lineTo x="0" y="21390"/>
              <wp:lineTo x="21213" y="21390"/>
              <wp:lineTo x="21213" y="0"/>
              <wp:lineTo x="0" y="0"/>
            </wp:wrapPolygon>
          </wp:wrapTight>
          <wp:docPr id="898895819" name="Obraz 898895819" descr="LOGO-ZGK-WERSJA PODSTAWOW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-ZGK-WERSJA PODSTAWOWA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1" t="7563" r="16305" b="13445"/>
                  <a:stretch/>
                </pic:blipFill>
                <pic:spPr bwMode="auto">
                  <a:xfrm>
                    <a:off x="0" y="0"/>
                    <a:ext cx="145478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653C">
      <w:rPr>
        <w:rFonts w:ascii="Times New Roman" w:hAnsi="Times New Roman" w:cs="Times New Roman"/>
        <w:sz w:val="24"/>
        <w:szCs w:val="24"/>
      </w:rPr>
      <w:t xml:space="preserve"> </w:t>
    </w:r>
  </w:p>
  <w:p w14:paraId="35B0BCF1" w14:textId="77777777" w:rsidR="003A653C" w:rsidRDefault="003A653C" w:rsidP="003A653C">
    <w:pPr>
      <w:pStyle w:val="HeaderEven"/>
      <w:pBdr>
        <w:bottom w:val="single" w:sz="4" w:space="0" w:color="4F81BD" w:themeColor="accent1"/>
      </w:pBdr>
      <w:jc w:val="center"/>
      <w:rPr>
        <w:rFonts w:ascii="Times New Roman" w:hAnsi="Times New Roman" w:cs="Times New Roman"/>
        <w:sz w:val="24"/>
        <w:szCs w:val="24"/>
      </w:rPr>
    </w:pPr>
  </w:p>
  <w:p w14:paraId="288674D6" w14:textId="77777777" w:rsidR="003A653C" w:rsidRDefault="003A653C" w:rsidP="003A653C">
    <w:pPr>
      <w:pStyle w:val="HeaderEven"/>
      <w:pBdr>
        <w:bottom w:val="single" w:sz="4" w:space="0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</w:p>
  <w:p w14:paraId="334BCC43" w14:textId="584D4CC1" w:rsidR="003A653C" w:rsidRDefault="003A653C" w:rsidP="003A653C">
    <w:pPr>
      <w:pStyle w:val="HeaderEven"/>
      <w:pBdr>
        <w:bottom w:val="single" w:sz="4" w:space="0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kład Gospodarki Komunalnej Sp. z o.o. w Kuryłówce</w:t>
    </w:r>
  </w:p>
  <w:p w14:paraId="0D851C74" w14:textId="52C840D0" w:rsidR="003A653C" w:rsidRDefault="003A653C" w:rsidP="003A653C">
    <w:pPr>
      <w:pStyle w:val="HeaderEven"/>
      <w:pBdr>
        <w:bottom w:val="single" w:sz="4" w:space="0" w:color="4F81BD" w:themeColor="accent1"/>
      </w:pBdr>
      <w:jc w:val="center"/>
      <w:rPr>
        <w:rFonts w:ascii="Times New Roman" w:hAnsi="Times New Roman" w:cs="Times New Roman"/>
        <w:sz w:val="24"/>
        <w:szCs w:val="24"/>
      </w:rPr>
    </w:pPr>
  </w:p>
  <w:p w14:paraId="57BE027B" w14:textId="1EF22323" w:rsidR="00840715" w:rsidRDefault="008407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5E33" w14:textId="77777777" w:rsidR="00305859" w:rsidRDefault="00305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6FC5"/>
    <w:multiLevelType w:val="hybridMultilevel"/>
    <w:tmpl w:val="A35EDE32"/>
    <w:lvl w:ilvl="0" w:tplc="185A89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F91"/>
    <w:multiLevelType w:val="hybridMultilevel"/>
    <w:tmpl w:val="CB5648D2"/>
    <w:lvl w:ilvl="0" w:tplc="9B8C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3218"/>
    <w:multiLevelType w:val="hybridMultilevel"/>
    <w:tmpl w:val="554800D0"/>
    <w:lvl w:ilvl="0" w:tplc="7FD6B7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77049"/>
    <w:multiLevelType w:val="hybridMultilevel"/>
    <w:tmpl w:val="62FA8A7A"/>
    <w:lvl w:ilvl="0" w:tplc="82CE81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591"/>
    <w:multiLevelType w:val="hybridMultilevel"/>
    <w:tmpl w:val="7BF2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84AC3"/>
    <w:multiLevelType w:val="hybridMultilevel"/>
    <w:tmpl w:val="105ACAB8"/>
    <w:lvl w:ilvl="0" w:tplc="7CF074A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8D4D08"/>
    <w:multiLevelType w:val="hybridMultilevel"/>
    <w:tmpl w:val="0EDEA690"/>
    <w:lvl w:ilvl="0" w:tplc="68D42E3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16717B"/>
    <w:multiLevelType w:val="hybridMultilevel"/>
    <w:tmpl w:val="ED5E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D044D"/>
    <w:multiLevelType w:val="hybridMultilevel"/>
    <w:tmpl w:val="77324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23CAD"/>
    <w:multiLevelType w:val="hybridMultilevel"/>
    <w:tmpl w:val="3030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A312A"/>
    <w:multiLevelType w:val="hybridMultilevel"/>
    <w:tmpl w:val="34FAA204"/>
    <w:lvl w:ilvl="0" w:tplc="AE928E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C0734"/>
    <w:multiLevelType w:val="hybridMultilevel"/>
    <w:tmpl w:val="31AA9586"/>
    <w:lvl w:ilvl="0" w:tplc="F104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203B3D"/>
    <w:multiLevelType w:val="hybridMultilevel"/>
    <w:tmpl w:val="ECA8B1F6"/>
    <w:lvl w:ilvl="0" w:tplc="0BC620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1704C"/>
    <w:multiLevelType w:val="hybridMultilevel"/>
    <w:tmpl w:val="EAB232DE"/>
    <w:lvl w:ilvl="0" w:tplc="E7DC7E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44E90"/>
    <w:multiLevelType w:val="hybridMultilevel"/>
    <w:tmpl w:val="45089E54"/>
    <w:lvl w:ilvl="0" w:tplc="8AB83B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13E07"/>
    <w:multiLevelType w:val="hybridMultilevel"/>
    <w:tmpl w:val="D3A272B8"/>
    <w:lvl w:ilvl="0" w:tplc="F7BEF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27202"/>
    <w:multiLevelType w:val="hybridMultilevel"/>
    <w:tmpl w:val="2B025248"/>
    <w:lvl w:ilvl="0" w:tplc="27AEAEDE">
      <w:start w:val="1"/>
      <w:numFmt w:val="upperRoman"/>
      <w:lvlText w:val="%1."/>
      <w:lvlJc w:val="left"/>
      <w:pPr>
        <w:ind w:left="87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430974845">
    <w:abstractNumId w:val="7"/>
  </w:num>
  <w:num w:numId="2" w16cid:durableId="733352336">
    <w:abstractNumId w:val="1"/>
  </w:num>
  <w:num w:numId="3" w16cid:durableId="305748725">
    <w:abstractNumId w:val="11"/>
  </w:num>
  <w:num w:numId="4" w16cid:durableId="1176725211">
    <w:abstractNumId w:val="9"/>
  </w:num>
  <w:num w:numId="5" w16cid:durableId="1231036264">
    <w:abstractNumId w:val="0"/>
  </w:num>
  <w:num w:numId="6" w16cid:durableId="696930766">
    <w:abstractNumId w:val="10"/>
  </w:num>
  <w:num w:numId="7" w16cid:durableId="1917352550">
    <w:abstractNumId w:val="2"/>
  </w:num>
  <w:num w:numId="8" w16cid:durableId="696733456">
    <w:abstractNumId w:val="3"/>
  </w:num>
  <w:num w:numId="9" w16cid:durableId="1533223786">
    <w:abstractNumId w:val="14"/>
  </w:num>
  <w:num w:numId="10" w16cid:durableId="1319847518">
    <w:abstractNumId w:val="5"/>
  </w:num>
  <w:num w:numId="11" w16cid:durableId="1933463358">
    <w:abstractNumId w:val="6"/>
  </w:num>
  <w:num w:numId="12" w16cid:durableId="1497375956">
    <w:abstractNumId w:val="12"/>
  </w:num>
  <w:num w:numId="13" w16cid:durableId="1048147798">
    <w:abstractNumId w:val="13"/>
  </w:num>
  <w:num w:numId="14" w16cid:durableId="1116021355">
    <w:abstractNumId w:val="15"/>
  </w:num>
  <w:num w:numId="15" w16cid:durableId="568884577">
    <w:abstractNumId w:val="4"/>
  </w:num>
  <w:num w:numId="16" w16cid:durableId="394864488">
    <w:abstractNumId w:val="16"/>
  </w:num>
  <w:num w:numId="17" w16cid:durableId="853612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65"/>
    <w:rsid w:val="000019A3"/>
    <w:rsid w:val="00011C5A"/>
    <w:rsid w:val="00012651"/>
    <w:rsid w:val="00033631"/>
    <w:rsid w:val="00036644"/>
    <w:rsid w:val="000411B5"/>
    <w:rsid w:val="000426E8"/>
    <w:rsid w:val="0004696B"/>
    <w:rsid w:val="000677E2"/>
    <w:rsid w:val="000909DE"/>
    <w:rsid w:val="000A533E"/>
    <w:rsid w:val="000A5BB3"/>
    <w:rsid w:val="000D3828"/>
    <w:rsid w:val="000E045D"/>
    <w:rsid w:val="000E1F69"/>
    <w:rsid w:val="000E3C60"/>
    <w:rsid w:val="000E54A7"/>
    <w:rsid w:val="000E7965"/>
    <w:rsid w:val="000F1C2D"/>
    <w:rsid w:val="00102E26"/>
    <w:rsid w:val="00103CEE"/>
    <w:rsid w:val="001120C9"/>
    <w:rsid w:val="001208AC"/>
    <w:rsid w:val="001232E3"/>
    <w:rsid w:val="00142DCD"/>
    <w:rsid w:val="00144150"/>
    <w:rsid w:val="00146164"/>
    <w:rsid w:val="001527E6"/>
    <w:rsid w:val="0016133A"/>
    <w:rsid w:val="001620E2"/>
    <w:rsid w:val="002004AA"/>
    <w:rsid w:val="00231466"/>
    <w:rsid w:val="00236330"/>
    <w:rsid w:val="00237223"/>
    <w:rsid w:val="0024363C"/>
    <w:rsid w:val="00251684"/>
    <w:rsid w:val="00252FA6"/>
    <w:rsid w:val="00284F52"/>
    <w:rsid w:val="0029612B"/>
    <w:rsid w:val="002F4634"/>
    <w:rsid w:val="00305859"/>
    <w:rsid w:val="00313AF4"/>
    <w:rsid w:val="003402C5"/>
    <w:rsid w:val="003848F4"/>
    <w:rsid w:val="003A653C"/>
    <w:rsid w:val="003C682D"/>
    <w:rsid w:val="003E31B9"/>
    <w:rsid w:val="003F3976"/>
    <w:rsid w:val="004132D8"/>
    <w:rsid w:val="00422F7C"/>
    <w:rsid w:val="004233A5"/>
    <w:rsid w:val="00425F76"/>
    <w:rsid w:val="0042634C"/>
    <w:rsid w:val="00437702"/>
    <w:rsid w:val="004A1F53"/>
    <w:rsid w:val="004A6A38"/>
    <w:rsid w:val="005046E6"/>
    <w:rsid w:val="00516A40"/>
    <w:rsid w:val="00532EBE"/>
    <w:rsid w:val="0058555E"/>
    <w:rsid w:val="005A73E5"/>
    <w:rsid w:val="005E0788"/>
    <w:rsid w:val="00606774"/>
    <w:rsid w:val="00614F05"/>
    <w:rsid w:val="00652C56"/>
    <w:rsid w:val="006669EE"/>
    <w:rsid w:val="006B5436"/>
    <w:rsid w:val="006C75D7"/>
    <w:rsid w:val="006D4AA0"/>
    <w:rsid w:val="00733BFA"/>
    <w:rsid w:val="00762BC9"/>
    <w:rsid w:val="0076660C"/>
    <w:rsid w:val="007A429C"/>
    <w:rsid w:val="007B09ED"/>
    <w:rsid w:val="007C5640"/>
    <w:rsid w:val="00823E25"/>
    <w:rsid w:val="00836880"/>
    <w:rsid w:val="00840715"/>
    <w:rsid w:val="00840FF1"/>
    <w:rsid w:val="00841EF4"/>
    <w:rsid w:val="0084711A"/>
    <w:rsid w:val="008542FA"/>
    <w:rsid w:val="00862B4F"/>
    <w:rsid w:val="008854FB"/>
    <w:rsid w:val="00885DE0"/>
    <w:rsid w:val="008A42EC"/>
    <w:rsid w:val="008B55CE"/>
    <w:rsid w:val="008E10E1"/>
    <w:rsid w:val="00900809"/>
    <w:rsid w:val="00912890"/>
    <w:rsid w:val="00917FB0"/>
    <w:rsid w:val="00922201"/>
    <w:rsid w:val="00923824"/>
    <w:rsid w:val="00926235"/>
    <w:rsid w:val="00931826"/>
    <w:rsid w:val="00955E86"/>
    <w:rsid w:val="0096380C"/>
    <w:rsid w:val="00980F46"/>
    <w:rsid w:val="00981C7E"/>
    <w:rsid w:val="009B13BE"/>
    <w:rsid w:val="009C17CC"/>
    <w:rsid w:val="009C50A2"/>
    <w:rsid w:val="009C6FF0"/>
    <w:rsid w:val="009F2F96"/>
    <w:rsid w:val="009F6274"/>
    <w:rsid w:val="009F6905"/>
    <w:rsid w:val="00A3531C"/>
    <w:rsid w:val="00A42ECA"/>
    <w:rsid w:val="00A92D30"/>
    <w:rsid w:val="00A935CF"/>
    <w:rsid w:val="00AA33E7"/>
    <w:rsid w:val="00AA7C92"/>
    <w:rsid w:val="00AB2144"/>
    <w:rsid w:val="00AC1085"/>
    <w:rsid w:val="00AC4586"/>
    <w:rsid w:val="00AF615D"/>
    <w:rsid w:val="00B052E3"/>
    <w:rsid w:val="00B2182B"/>
    <w:rsid w:val="00B50593"/>
    <w:rsid w:val="00B63E44"/>
    <w:rsid w:val="00B9756C"/>
    <w:rsid w:val="00B9798F"/>
    <w:rsid w:val="00B97D84"/>
    <w:rsid w:val="00BA16B5"/>
    <w:rsid w:val="00BA3963"/>
    <w:rsid w:val="00BA46D1"/>
    <w:rsid w:val="00BC2A1D"/>
    <w:rsid w:val="00BD383A"/>
    <w:rsid w:val="00BD3DC5"/>
    <w:rsid w:val="00BF2F67"/>
    <w:rsid w:val="00C04A16"/>
    <w:rsid w:val="00C32A1F"/>
    <w:rsid w:val="00DA699A"/>
    <w:rsid w:val="00DA6EF4"/>
    <w:rsid w:val="00E14C63"/>
    <w:rsid w:val="00E46251"/>
    <w:rsid w:val="00E4709B"/>
    <w:rsid w:val="00E50E49"/>
    <w:rsid w:val="00E9199C"/>
    <w:rsid w:val="00EE23EC"/>
    <w:rsid w:val="00EF508C"/>
    <w:rsid w:val="00F644CA"/>
    <w:rsid w:val="00F66255"/>
    <w:rsid w:val="00F74FDA"/>
    <w:rsid w:val="00F75B12"/>
    <w:rsid w:val="00F80854"/>
    <w:rsid w:val="00FA1D5C"/>
    <w:rsid w:val="00FD0801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0813D"/>
  <w15:docId w15:val="{5CAC73B3-5162-4F99-BF5B-9A914C9A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09B"/>
  </w:style>
  <w:style w:type="paragraph" w:styleId="Nagwek1">
    <w:name w:val="heading 1"/>
    <w:basedOn w:val="Normalny"/>
    <w:next w:val="Normalny"/>
    <w:link w:val="Nagwek1Znak"/>
    <w:uiPriority w:val="9"/>
    <w:qFormat/>
    <w:rsid w:val="00384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B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B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B3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411B5"/>
    <w:rPr>
      <w:color w:val="0000FF" w:themeColor="hyperlink"/>
      <w:u w:val="single"/>
    </w:rPr>
  </w:style>
  <w:style w:type="paragraph" w:customStyle="1" w:styleId="HeaderEven">
    <w:name w:val="Header Even"/>
    <w:basedOn w:val="Bezodstpw"/>
    <w:qFormat/>
    <w:rsid w:val="00840715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84071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B55CE"/>
    <w:rPr>
      <w:b/>
      <w:bCs/>
    </w:rPr>
  </w:style>
  <w:style w:type="paragraph" w:styleId="Akapitzlist">
    <w:name w:val="List Paragraph"/>
    <w:basedOn w:val="Normalny"/>
    <w:uiPriority w:val="34"/>
    <w:qFormat/>
    <w:rsid w:val="003C682D"/>
    <w:pPr>
      <w:ind w:left="720"/>
      <w:contextualSpacing/>
    </w:pPr>
  </w:style>
  <w:style w:type="paragraph" w:customStyle="1" w:styleId="Default">
    <w:name w:val="Default"/>
    <w:rsid w:val="0093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4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8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8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gk@kurylow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BCB530E834D4CAD58FCAE1176A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9CF21-61D2-47F1-8DEB-D40AD71A83FF}"/>
      </w:docPartPr>
      <w:docPartBody>
        <w:p w:rsidR="0017687C" w:rsidRDefault="009A02C1" w:rsidP="009A02C1">
          <w:pPr>
            <w:pStyle w:val="F02BCB530E834D4CAD58FCAE1176A723"/>
          </w:pPr>
          <w:r>
            <w:rPr>
              <w:color w:val="7F7F7F" w:themeColor="background1" w:themeShade="7F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C1"/>
    <w:rsid w:val="0002506B"/>
    <w:rsid w:val="000670F9"/>
    <w:rsid w:val="000F3CD7"/>
    <w:rsid w:val="0017687C"/>
    <w:rsid w:val="00251684"/>
    <w:rsid w:val="002873BD"/>
    <w:rsid w:val="003334A4"/>
    <w:rsid w:val="003567B2"/>
    <w:rsid w:val="00412756"/>
    <w:rsid w:val="00513359"/>
    <w:rsid w:val="005239F3"/>
    <w:rsid w:val="005358BA"/>
    <w:rsid w:val="005360BD"/>
    <w:rsid w:val="00586E88"/>
    <w:rsid w:val="00593CFC"/>
    <w:rsid w:val="00643F60"/>
    <w:rsid w:val="00652C56"/>
    <w:rsid w:val="00787249"/>
    <w:rsid w:val="007E1D96"/>
    <w:rsid w:val="007E3069"/>
    <w:rsid w:val="007F2987"/>
    <w:rsid w:val="0085379D"/>
    <w:rsid w:val="009A02C1"/>
    <w:rsid w:val="009C17CC"/>
    <w:rsid w:val="00A42ECA"/>
    <w:rsid w:val="00A87DED"/>
    <w:rsid w:val="00AF615D"/>
    <w:rsid w:val="00B12E71"/>
    <w:rsid w:val="00C536D0"/>
    <w:rsid w:val="00CF5487"/>
    <w:rsid w:val="00D056C0"/>
    <w:rsid w:val="00E71191"/>
    <w:rsid w:val="00E90F57"/>
    <w:rsid w:val="00EE36CC"/>
    <w:rsid w:val="00F04F0D"/>
    <w:rsid w:val="00F320BA"/>
    <w:rsid w:val="00F548F0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02BCB530E834D4CAD58FCAE1176A723">
    <w:name w:val="F02BCB530E834D4CAD58FCAE1176A723"/>
    <w:rsid w:val="009A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KŁAD GOSPODARKI KOMUNALNEJ SP. Z O.O. W KURYŁÓWCE; Kuryłówka 528, 37-303 Kuryłówka, tel. (017) 243 80 27, zgk@kurylowka.pl
Sąd Rejonowy w Rzeszowie XII Wydział Gospodarczy KRS Nr 0000412668; Kapitał Zakładowy Spółki: 11.900.000,00 PLN; NIP 816-17-01-054,
Regon: 180821177; PKO Bank Polski nr: 33 1020 2313 0000 3602 1176 41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14319-126E-4EE6-87DD-CB55399A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Sp. Z O.O. w KURYŁÓWCE</vt:lpstr>
    </vt:vector>
  </TitlesOfParts>
  <Company>Hewlett-Packard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Sp. Z O.O. w KURYŁÓWCE</dc:title>
  <dc:creator>MGK</dc:creator>
  <cp:lastModifiedBy>Joanna Kula</cp:lastModifiedBy>
  <cp:revision>6</cp:revision>
  <cp:lastPrinted>2025-10-07T12:03:00Z</cp:lastPrinted>
  <dcterms:created xsi:type="dcterms:W3CDTF">2025-10-07T11:16:00Z</dcterms:created>
  <dcterms:modified xsi:type="dcterms:W3CDTF">2025-10-08T09:00:00Z</dcterms:modified>
</cp:coreProperties>
</file>